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妖的诱惑  3</w:t>
      </w:r>
    </w:p>
    <w:p>
      <w:r>
        <w:t>作者:青玉编绘</w:t>
      </w:r>
    </w:p>
    <w:p>
      <w:r>
        <w:t>出版社:北京:西苑出版社,2019.02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猫妖的诱惑  3评论地址：https://www.jiaokey.com/book/detail/14613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